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7623A6E4"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Pr>
          <w:noProof/>
        </w:rPr>
        <w:t>1</w:t>
      </w:r>
      <w:r>
        <w:rPr>
          <w:rFonts w:asciiTheme="minorHAnsi" w:hAnsiTheme="minorHAnsi"/>
          <w:b w:val="0"/>
          <w:bCs w:val="0"/>
          <w:noProof/>
          <w:color w:val="auto"/>
          <w:lang w:val="en-GB" w:eastAsia="en-GB"/>
        </w:rPr>
        <w:tab/>
      </w:r>
      <w:r>
        <w:rPr>
          <w:noProof/>
        </w:rPr>
        <w:t>Introduction</w:t>
      </w:r>
      <w:r>
        <w:rPr>
          <w:noProof/>
        </w:rPr>
        <w:tab/>
      </w:r>
      <w:r>
        <w:rPr>
          <w:noProof/>
        </w:rPr>
        <w:fldChar w:fldCharType="begin"/>
      </w:r>
      <w:r>
        <w:rPr>
          <w:noProof/>
        </w:rPr>
        <w:instrText xml:space="preserve"> PAGEREF _Toc483165613 \h </w:instrText>
      </w:r>
      <w:r>
        <w:rPr>
          <w:noProof/>
        </w:rPr>
      </w:r>
      <w:r>
        <w:rPr>
          <w:noProof/>
        </w:rPr>
        <w:fldChar w:fldCharType="separate"/>
      </w:r>
      <w:r>
        <w:rPr>
          <w:noProof/>
        </w:rPr>
        <w:t>3</w:t>
      </w:r>
      <w:r>
        <w:rPr>
          <w:noProof/>
        </w:rPr>
        <w:fldChar w:fldCharType="end"/>
      </w:r>
    </w:p>
    <w:p w14:paraId="50C67296"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3165614 \h </w:instrText>
      </w:r>
      <w:r>
        <w:rPr>
          <w:noProof/>
        </w:rPr>
      </w:r>
      <w:r>
        <w:rPr>
          <w:noProof/>
        </w:rPr>
        <w:fldChar w:fldCharType="separate"/>
      </w:r>
      <w:r>
        <w:rPr>
          <w:noProof/>
        </w:rPr>
        <w:t>4</w:t>
      </w:r>
      <w:r>
        <w:rPr>
          <w:noProof/>
        </w:rPr>
        <w:fldChar w:fldCharType="end"/>
      </w:r>
    </w:p>
    <w:p w14:paraId="6826C4C6" w14:textId="77777777" w:rsidR="00C43150" w:rsidRDefault="00C43150">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3165615 \h </w:instrText>
      </w:r>
      <w:r>
        <w:rPr>
          <w:noProof/>
        </w:rPr>
      </w:r>
      <w:r>
        <w:rPr>
          <w:noProof/>
        </w:rPr>
        <w:fldChar w:fldCharType="separate"/>
      </w:r>
      <w:r>
        <w:rPr>
          <w:noProof/>
        </w:rPr>
        <w:t>4</w:t>
      </w:r>
      <w:r>
        <w:rPr>
          <w:noProof/>
        </w:rPr>
        <w:fldChar w:fldCharType="end"/>
      </w:r>
    </w:p>
    <w:p w14:paraId="3257C96E" w14:textId="77777777" w:rsidR="00C43150" w:rsidRDefault="00C43150">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3165616 \h </w:instrText>
      </w:r>
      <w:r>
        <w:rPr>
          <w:noProof/>
        </w:rPr>
      </w:r>
      <w:r>
        <w:rPr>
          <w:noProof/>
        </w:rPr>
        <w:fldChar w:fldCharType="separate"/>
      </w:r>
      <w:r>
        <w:rPr>
          <w:noProof/>
        </w:rPr>
        <w:t>4</w:t>
      </w:r>
      <w:r>
        <w:rPr>
          <w:noProof/>
        </w:rPr>
        <w:fldChar w:fldCharType="end"/>
      </w:r>
    </w:p>
    <w:p w14:paraId="6CD75135" w14:textId="77777777" w:rsidR="00C43150" w:rsidRDefault="00C43150">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3165617 \h </w:instrText>
      </w:r>
      <w:r>
        <w:rPr>
          <w:noProof/>
        </w:rPr>
      </w:r>
      <w:r>
        <w:rPr>
          <w:noProof/>
        </w:rPr>
        <w:fldChar w:fldCharType="separate"/>
      </w:r>
      <w:r>
        <w:rPr>
          <w:noProof/>
        </w:rPr>
        <w:t>5</w:t>
      </w:r>
      <w:r>
        <w:rPr>
          <w:noProof/>
        </w:rPr>
        <w:fldChar w:fldCharType="end"/>
      </w:r>
    </w:p>
    <w:p w14:paraId="1B534CB3" w14:textId="77777777" w:rsidR="00C43150" w:rsidRDefault="00C43150">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3165618 \h </w:instrText>
      </w:r>
      <w:r>
        <w:rPr>
          <w:noProof/>
        </w:rPr>
      </w:r>
      <w:r>
        <w:rPr>
          <w:noProof/>
        </w:rPr>
        <w:fldChar w:fldCharType="separate"/>
      </w:r>
      <w:r>
        <w:rPr>
          <w:noProof/>
        </w:rPr>
        <w:t>6</w:t>
      </w:r>
      <w:r>
        <w:rPr>
          <w:noProof/>
        </w:rPr>
        <w:fldChar w:fldCharType="end"/>
      </w:r>
    </w:p>
    <w:p w14:paraId="65B23EF9" w14:textId="77777777" w:rsidR="00C43150" w:rsidRDefault="00C43150">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3165619 \h </w:instrText>
      </w:r>
      <w:r>
        <w:rPr>
          <w:noProof/>
        </w:rPr>
      </w:r>
      <w:r>
        <w:rPr>
          <w:noProof/>
        </w:rPr>
        <w:fldChar w:fldCharType="separate"/>
      </w:r>
      <w:r>
        <w:rPr>
          <w:noProof/>
        </w:rPr>
        <w:t>6</w:t>
      </w:r>
      <w:r>
        <w:rPr>
          <w:noProof/>
        </w:rPr>
        <w:fldChar w:fldCharType="end"/>
      </w:r>
    </w:p>
    <w:p w14:paraId="0226CF65" w14:textId="77777777" w:rsidR="00C43150" w:rsidRDefault="00C43150">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3165620 \h </w:instrText>
      </w:r>
      <w:r>
        <w:rPr>
          <w:noProof/>
        </w:rPr>
      </w:r>
      <w:r>
        <w:rPr>
          <w:noProof/>
        </w:rPr>
        <w:fldChar w:fldCharType="separate"/>
      </w:r>
      <w:r>
        <w:rPr>
          <w:noProof/>
        </w:rPr>
        <w:t>6</w:t>
      </w:r>
      <w:r>
        <w:rPr>
          <w:noProof/>
        </w:rPr>
        <w:fldChar w:fldCharType="end"/>
      </w:r>
    </w:p>
    <w:p w14:paraId="25EF0F9D" w14:textId="77777777" w:rsidR="00C43150" w:rsidRDefault="00C43150">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3165621 \h </w:instrText>
      </w:r>
      <w:r>
        <w:rPr>
          <w:noProof/>
        </w:rPr>
      </w:r>
      <w:r>
        <w:rPr>
          <w:noProof/>
        </w:rPr>
        <w:fldChar w:fldCharType="separate"/>
      </w:r>
      <w:r>
        <w:rPr>
          <w:noProof/>
        </w:rPr>
        <w:t>7</w:t>
      </w:r>
      <w:r>
        <w:rPr>
          <w:noProof/>
        </w:rPr>
        <w:fldChar w:fldCharType="end"/>
      </w:r>
    </w:p>
    <w:p w14:paraId="5F36BD2C" w14:textId="77777777" w:rsidR="00C43150" w:rsidRDefault="00C43150">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3165622 \h </w:instrText>
      </w:r>
      <w:r>
        <w:rPr>
          <w:noProof/>
        </w:rPr>
      </w:r>
      <w:r>
        <w:rPr>
          <w:noProof/>
        </w:rPr>
        <w:fldChar w:fldCharType="separate"/>
      </w:r>
      <w:r>
        <w:rPr>
          <w:noProof/>
        </w:rPr>
        <w:t>8</w:t>
      </w:r>
      <w:r>
        <w:rPr>
          <w:noProof/>
        </w:rPr>
        <w:fldChar w:fldCharType="end"/>
      </w:r>
    </w:p>
    <w:p w14:paraId="5204283C" w14:textId="77777777" w:rsidR="00C43150" w:rsidRDefault="00C43150">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3165623 \h </w:instrText>
      </w:r>
      <w:r>
        <w:rPr>
          <w:noProof/>
        </w:rPr>
      </w:r>
      <w:r>
        <w:rPr>
          <w:noProof/>
        </w:rPr>
        <w:fldChar w:fldCharType="separate"/>
      </w:r>
      <w:r>
        <w:rPr>
          <w:noProof/>
        </w:rPr>
        <w:t>8</w:t>
      </w:r>
      <w:r>
        <w:rPr>
          <w:noProof/>
        </w:rPr>
        <w:fldChar w:fldCharType="end"/>
      </w:r>
    </w:p>
    <w:p w14:paraId="04886B2E" w14:textId="77777777" w:rsidR="00C43150" w:rsidRDefault="00C43150">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3165624 \h </w:instrText>
      </w:r>
      <w:r>
        <w:rPr>
          <w:noProof/>
        </w:rPr>
      </w:r>
      <w:r>
        <w:rPr>
          <w:noProof/>
        </w:rPr>
        <w:fldChar w:fldCharType="separate"/>
      </w:r>
      <w:r>
        <w:rPr>
          <w:noProof/>
        </w:rPr>
        <w:t>8</w:t>
      </w:r>
      <w:r>
        <w:rPr>
          <w:noProof/>
        </w:rPr>
        <w:fldChar w:fldCharType="end"/>
      </w:r>
    </w:p>
    <w:p w14:paraId="00846DFA" w14:textId="77777777" w:rsidR="00C43150" w:rsidRDefault="00C43150">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3165625 \h </w:instrText>
      </w:r>
      <w:r>
        <w:rPr>
          <w:noProof/>
        </w:rPr>
      </w:r>
      <w:r>
        <w:rPr>
          <w:noProof/>
        </w:rPr>
        <w:fldChar w:fldCharType="separate"/>
      </w:r>
      <w:r>
        <w:rPr>
          <w:noProof/>
        </w:rPr>
        <w:t>8</w:t>
      </w:r>
      <w:r>
        <w:rPr>
          <w:noProof/>
        </w:rPr>
        <w:fldChar w:fldCharType="end"/>
      </w:r>
    </w:p>
    <w:p w14:paraId="737BAE03" w14:textId="77777777" w:rsidR="00C43150" w:rsidRDefault="00C43150">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3165626 \h </w:instrText>
      </w:r>
      <w:r>
        <w:rPr>
          <w:noProof/>
        </w:rPr>
      </w:r>
      <w:r>
        <w:rPr>
          <w:noProof/>
        </w:rPr>
        <w:fldChar w:fldCharType="separate"/>
      </w:r>
      <w:r>
        <w:rPr>
          <w:noProof/>
        </w:rPr>
        <w:t>9</w:t>
      </w:r>
      <w:r>
        <w:rPr>
          <w:noProof/>
        </w:rPr>
        <w:fldChar w:fldCharType="end"/>
      </w:r>
    </w:p>
    <w:p w14:paraId="6ACFB102" w14:textId="77777777" w:rsidR="00C43150" w:rsidRDefault="00C43150">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3165627 \h </w:instrText>
      </w:r>
      <w:r>
        <w:rPr>
          <w:noProof/>
        </w:rPr>
      </w:r>
      <w:r>
        <w:rPr>
          <w:noProof/>
        </w:rPr>
        <w:fldChar w:fldCharType="separate"/>
      </w:r>
      <w:r>
        <w:rPr>
          <w:noProof/>
        </w:rPr>
        <w:t>9</w:t>
      </w:r>
      <w:r>
        <w:rPr>
          <w:noProof/>
        </w:rPr>
        <w:fldChar w:fldCharType="end"/>
      </w:r>
    </w:p>
    <w:p w14:paraId="3CC69223" w14:textId="77777777" w:rsidR="00C43150" w:rsidRDefault="00C43150">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3165628 \h </w:instrText>
      </w:r>
      <w:r>
        <w:rPr>
          <w:noProof/>
        </w:rPr>
      </w:r>
      <w:r>
        <w:rPr>
          <w:noProof/>
        </w:rPr>
        <w:fldChar w:fldCharType="separate"/>
      </w:r>
      <w:r>
        <w:rPr>
          <w:noProof/>
        </w:rPr>
        <w:t>10</w:t>
      </w:r>
      <w:r>
        <w:rPr>
          <w:noProof/>
        </w:rPr>
        <w:fldChar w:fldCharType="end"/>
      </w:r>
    </w:p>
    <w:p w14:paraId="28E11EA9" w14:textId="77777777" w:rsidR="00C43150" w:rsidRDefault="00C43150">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3165629 \h </w:instrText>
      </w:r>
      <w:r>
        <w:rPr>
          <w:noProof/>
        </w:rPr>
      </w:r>
      <w:r>
        <w:rPr>
          <w:noProof/>
        </w:rPr>
        <w:fldChar w:fldCharType="separate"/>
      </w:r>
      <w:r>
        <w:rPr>
          <w:noProof/>
        </w:rPr>
        <w:t>10</w:t>
      </w:r>
      <w:r>
        <w:rPr>
          <w:noProof/>
        </w:rPr>
        <w:fldChar w:fldCharType="end"/>
      </w:r>
    </w:p>
    <w:p w14:paraId="5F61F9FB" w14:textId="77777777" w:rsidR="00C43150" w:rsidRDefault="00C43150">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3165630 \h </w:instrText>
      </w:r>
      <w:r>
        <w:rPr>
          <w:noProof/>
        </w:rPr>
      </w:r>
      <w:r>
        <w:rPr>
          <w:noProof/>
        </w:rPr>
        <w:fldChar w:fldCharType="separate"/>
      </w:r>
      <w:r>
        <w:rPr>
          <w:noProof/>
        </w:rPr>
        <w:t>10</w:t>
      </w:r>
      <w:r>
        <w:rPr>
          <w:noProof/>
        </w:rPr>
        <w:fldChar w:fldCharType="end"/>
      </w:r>
    </w:p>
    <w:p w14:paraId="4CC0020D" w14:textId="77777777" w:rsidR="00C43150" w:rsidRDefault="00C43150">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3165631 \h </w:instrText>
      </w:r>
      <w:r>
        <w:rPr>
          <w:noProof/>
        </w:rPr>
      </w:r>
      <w:r>
        <w:rPr>
          <w:noProof/>
        </w:rPr>
        <w:fldChar w:fldCharType="separate"/>
      </w:r>
      <w:r>
        <w:rPr>
          <w:noProof/>
        </w:rPr>
        <w:t>11</w:t>
      </w:r>
      <w:r>
        <w:rPr>
          <w:noProof/>
        </w:rPr>
        <w:fldChar w:fldCharType="end"/>
      </w:r>
    </w:p>
    <w:p w14:paraId="7D1B8DD4" w14:textId="77777777" w:rsidR="00C43150" w:rsidRDefault="00C43150">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3165632 \h </w:instrText>
      </w:r>
      <w:r>
        <w:rPr>
          <w:noProof/>
        </w:rPr>
      </w:r>
      <w:r>
        <w:rPr>
          <w:noProof/>
        </w:rPr>
        <w:fldChar w:fldCharType="separate"/>
      </w:r>
      <w:r>
        <w:rPr>
          <w:noProof/>
        </w:rPr>
        <w:t>12</w:t>
      </w:r>
      <w:r>
        <w:rPr>
          <w:noProof/>
        </w:rPr>
        <w:fldChar w:fldCharType="end"/>
      </w:r>
    </w:p>
    <w:p w14:paraId="251CE771" w14:textId="77777777" w:rsidR="00C43150" w:rsidRDefault="00C43150">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3165633 \h </w:instrText>
      </w:r>
      <w:r>
        <w:rPr>
          <w:noProof/>
        </w:rPr>
      </w:r>
      <w:r>
        <w:rPr>
          <w:noProof/>
        </w:rPr>
        <w:fldChar w:fldCharType="separate"/>
      </w:r>
      <w:r>
        <w:rPr>
          <w:noProof/>
        </w:rPr>
        <w:t>12</w:t>
      </w:r>
      <w:r>
        <w:rPr>
          <w:noProof/>
        </w:rPr>
        <w:fldChar w:fldCharType="end"/>
      </w:r>
    </w:p>
    <w:p w14:paraId="60E7A367" w14:textId="77777777" w:rsidR="00C43150" w:rsidRDefault="00C43150">
      <w:pPr>
        <w:pStyle w:val="TOC2"/>
        <w:tabs>
          <w:tab w:val="right" w:leader="dot" w:pos="8290"/>
        </w:tabs>
        <w:rPr>
          <w:noProof/>
          <w:sz w:val="24"/>
          <w:szCs w:val="24"/>
          <w:lang w:val="en-GB" w:eastAsia="en-GB"/>
        </w:rPr>
      </w:pPr>
      <w:r w:rsidRPr="00031324">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3165634 \h </w:instrText>
      </w:r>
      <w:r>
        <w:rPr>
          <w:noProof/>
        </w:rPr>
      </w:r>
      <w:r>
        <w:rPr>
          <w:noProof/>
        </w:rPr>
        <w:fldChar w:fldCharType="separate"/>
      </w:r>
      <w:r>
        <w:rPr>
          <w:noProof/>
        </w:rPr>
        <w:t>12</w:t>
      </w:r>
      <w:r>
        <w:rPr>
          <w:noProof/>
        </w:rPr>
        <w:fldChar w:fldCharType="end"/>
      </w:r>
    </w:p>
    <w:p w14:paraId="31749FF4" w14:textId="77777777" w:rsidR="00C43150" w:rsidRDefault="00C43150">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3165635 \h </w:instrText>
      </w:r>
      <w:r>
        <w:rPr>
          <w:noProof/>
        </w:rPr>
      </w:r>
      <w:r>
        <w:rPr>
          <w:noProof/>
        </w:rPr>
        <w:fldChar w:fldCharType="separate"/>
      </w:r>
      <w:r>
        <w:rPr>
          <w:noProof/>
        </w:rPr>
        <w:t>12</w:t>
      </w:r>
      <w:r>
        <w:rPr>
          <w:noProof/>
        </w:rPr>
        <w:fldChar w:fldCharType="end"/>
      </w:r>
    </w:p>
    <w:p w14:paraId="62291EF1" w14:textId="77777777" w:rsidR="00C43150" w:rsidRDefault="00C43150">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3165636 \h </w:instrText>
      </w:r>
      <w:r>
        <w:rPr>
          <w:noProof/>
        </w:rPr>
      </w:r>
      <w:r>
        <w:rPr>
          <w:noProof/>
        </w:rPr>
        <w:fldChar w:fldCharType="separate"/>
      </w:r>
      <w:r>
        <w:rPr>
          <w:noProof/>
        </w:rPr>
        <w:t>13</w:t>
      </w:r>
      <w:r>
        <w:rPr>
          <w:noProof/>
        </w:rPr>
        <w:fldChar w:fldCharType="end"/>
      </w:r>
    </w:p>
    <w:p w14:paraId="5E94F271" w14:textId="77777777" w:rsidR="00C43150" w:rsidRDefault="00C43150">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3165637 \h </w:instrText>
      </w:r>
      <w:r>
        <w:rPr>
          <w:noProof/>
        </w:rPr>
      </w:r>
      <w:r>
        <w:rPr>
          <w:noProof/>
        </w:rPr>
        <w:fldChar w:fldCharType="separate"/>
      </w:r>
      <w:r>
        <w:rPr>
          <w:noProof/>
        </w:rPr>
        <w:t>13</w:t>
      </w:r>
      <w:r>
        <w:rPr>
          <w:noProof/>
        </w:rPr>
        <w:fldChar w:fldCharType="end"/>
      </w:r>
    </w:p>
    <w:p w14:paraId="1325D2AA" w14:textId="77777777" w:rsidR="00C43150" w:rsidRDefault="00C43150">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3165638 \h </w:instrText>
      </w:r>
      <w:r>
        <w:rPr>
          <w:noProof/>
        </w:rPr>
      </w:r>
      <w:r>
        <w:rPr>
          <w:noProof/>
        </w:rPr>
        <w:fldChar w:fldCharType="separate"/>
      </w:r>
      <w:r>
        <w:rPr>
          <w:noProof/>
        </w:rPr>
        <w:t>14</w:t>
      </w:r>
      <w:r>
        <w:rPr>
          <w:noProof/>
        </w:rPr>
        <w:fldChar w:fldCharType="end"/>
      </w:r>
    </w:p>
    <w:p w14:paraId="2D0F6FAB" w14:textId="77777777" w:rsidR="00C43150" w:rsidRDefault="00C43150">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3165639 \h </w:instrText>
      </w:r>
      <w:r>
        <w:rPr>
          <w:noProof/>
        </w:rPr>
      </w:r>
      <w:r>
        <w:rPr>
          <w:noProof/>
        </w:rPr>
        <w:fldChar w:fldCharType="separate"/>
      </w:r>
      <w:r>
        <w:rPr>
          <w:noProof/>
        </w:rPr>
        <w:t>14</w:t>
      </w:r>
      <w:r>
        <w:rPr>
          <w:noProof/>
        </w:rPr>
        <w:fldChar w:fldCharType="end"/>
      </w:r>
    </w:p>
    <w:p w14:paraId="443BB788" w14:textId="77777777" w:rsidR="00C43150" w:rsidRDefault="00C43150">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3165640 \h </w:instrText>
      </w:r>
      <w:r>
        <w:rPr>
          <w:noProof/>
        </w:rPr>
      </w:r>
      <w:r>
        <w:rPr>
          <w:noProof/>
        </w:rPr>
        <w:fldChar w:fldCharType="separate"/>
      </w:r>
      <w:r>
        <w:rPr>
          <w:noProof/>
        </w:rPr>
        <w:t>15</w:t>
      </w:r>
      <w:r>
        <w:rPr>
          <w:noProof/>
        </w:rPr>
        <w:fldChar w:fldCharType="end"/>
      </w:r>
    </w:p>
    <w:p w14:paraId="41FCB007" w14:textId="77777777" w:rsidR="00C43150" w:rsidRDefault="00C43150">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3165641 \h </w:instrText>
      </w:r>
      <w:r>
        <w:rPr>
          <w:noProof/>
        </w:rPr>
      </w:r>
      <w:r>
        <w:rPr>
          <w:noProof/>
        </w:rPr>
        <w:fldChar w:fldCharType="separate"/>
      </w:r>
      <w:r>
        <w:rPr>
          <w:noProof/>
        </w:rPr>
        <w:t>17</w:t>
      </w:r>
      <w:r>
        <w:rPr>
          <w:noProof/>
        </w:rPr>
        <w:fldChar w:fldCharType="end"/>
      </w:r>
    </w:p>
    <w:p w14:paraId="15F9CB4C" w14:textId="77777777" w:rsidR="00C43150" w:rsidRDefault="00C43150">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3165642 \h </w:instrText>
      </w:r>
      <w:r>
        <w:rPr>
          <w:noProof/>
        </w:rPr>
      </w:r>
      <w:r>
        <w:rPr>
          <w:noProof/>
        </w:rPr>
        <w:fldChar w:fldCharType="separate"/>
      </w:r>
      <w:r>
        <w:rPr>
          <w:noProof/>
        </w:rPr>
        <w:t>17</w:t>
      </w:r>
      <w:r>
        <w:rPr>
          <w:noProof/>
        </w:rPr>
        <w:fldChar w:fldCharType="end"/>
      </w:r>
    </w:p>
    <w:p w14:paraId="2AF8D26A" w14:textId="77777777" w:rsidR="00C43150" w:rsidRDefault="00C43150">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3165643 \h </w:instrText>
      </w:r>
      <w:r>
        <w:rPr>
          <w:noProof/>
        </w:rPr>
      </w:r>
      <w:r>
        <w:rPr>
          <w:noProof/>
        </w:rPr>
        <w:fldChar w:fldCharType="separate"/>
      </w:r>
      <w:r>
        <w:rPr>
          <w:noProof/>
        </w:rPr>
        <w:t>17</w:t>
      </w:r>
      <w:r>
        <w:rPr>
          <w:noProof/>
        </w:rPr>
        <w:fldChar w:fldCharType="end"/>
      </w:r>
    </w:p>
    <w:p w14:paraId="26AD0201" w14:textId="77777777" w:rsidR="00C43150" w:rsidRDefault="00C43150">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3165644 \h </w:instrText>
      </w:r>
      <w:r>
        <w:rPr>
          <w:noProof/>
        </w:rPr>
      </w:r>
      <w:r>
        <w:rPr>
          <w:noProof/>
        </w:rPr>
        <w:fldChar w:fldCharType="separate"/>
      </w:r>
      <w:r>
        <w:rPr>
          <w:noProof/>
        </w:rPr>
        <w:t>17</w:t>
      </w:r>
      <w:r>
        <w:rPr>
          <w:noProof/>
        </w:rPr>
        <w:fldChar w:fldCharType="end"/>
      </w:r>
    </w:p>
    <w:p w14:paraId="56329D81" w14:textId="77777777" w:rsidR="00C43150" w:rsidRDefault="00C43150">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3165645 \h </w:instrText>
      </w:r>
      <w:r>
        <w:rPr>
          <w:noProof/>
        </w:rPr>
      </w:r>
      <w:r>
        <w:rPr>
          <w:noProof/>
        </w:rPr>
        <w:fldChar w:fldCharType="separate"/>
      </w:r>
      <w:r>
        <w:rPr>
          <w:noProof/>
        </w:rPr>
        <w:t>18</w:t>
      </w:r>
      <w:r>
        <w:rPr>
          <w:noProof/>
        </w:rPr>
        <w:fldChar w:fldCharType="end"/>
      </w:r>
    </w:p>
    <w:p w14:paraId="6ED14017" w14:textId="77777777" w:rsidR="00C43150" w:rsidRDefault="00C43150">
      <w:pPr>
        <w:pStyle w:val="TOC2"/>
        <w:tabs>
          <w:tab w:val="left" w:pos="720"/>
          <w:tab w:val="right" w:leader="dot" w:pos="8290"/>
        </w:tabs>
        <w:rPr>
          <w:noProof/>
          <w:sz w:val="24"/>
          <w:szCs w:val="24"/>
          <w:lang w:val="en-GB" w:eastAsia="en-GB"/>
        </w:rPr>
      </w:pPr>
      <w:r w:rsidRPr="00031324">
        <w:rPr>
          <w:rFonts w:ascii="Cambria" w:hAnsi="Cambria"/>
          <w:noProof/>
        </w:rPr>
        <w:t>2.31</w:t>
      </w:r>
      <w:r>
        <w:rPr>
          <w:noProof/>
          <w:sz w:val="24"/>
          <w:szCs w:val="24"/>
          <w:lang w:val="en-GB" w:eastAsia="en-GB"/>
        </w:rPr>
        <w:tab/>
      </w:r>
      <w:r>
        <w:rPr>
          <w:noProof/>
        </w:rPr>
        <w:t xml:space="preserve">OpenCV attempt 3 (and final): installing the OpenCV libraries and </w:t>
      </w:r>
      <w:r w:rsidRPr="00031324">
        <w:rPr>
          <w:rFonts w:ascii="Cambria" w:hAnsi="Cambria"/>
          <w:noProof/>
        </w:rPr>
        <w:t xml:space="preserve"> python-opencv</w:t>
      </w:r>
      <w:r>
        <w:rPr>
          <w:noProof/>
        </w:rPr>
        <w:tab/>
      </w:r>
      <w:r>
        <w:rPr>
          <w:noProof/>
        </w:rPr>
        <w:fldChar w:fldCharType="begin"/>
      </w:r>
      <w:r>
        <w:rPr>
          <w:noProof/>
        </w:rPr>
        <w:instrText xml:space="preserve"> PAGEREF _Toc483165646 \h </w:instrText>
      </w:r>
      <w:r>
        <w:rPr>
          <w:noProof/>
        </w:rPr>
      </w:r>
      <w:r>
        <w:rPr>
          <w:noProof/>
        </w:rPr>
        <w:fldChar w:fldCharType="separate"/>
      </w:r>
      <w:r>
        <w:rPr>
          <w:noProof/>
        </w:rPr>
        <w:t>18</w:t>
      </w:r>
      <w:r>
        <w:rPr>
          <w:noProof/>
        </w:rPr>
        <w:fldChar w:fldCharType="end"/>
      </w:r>
    </w:p>
    <w:p w14:paraId="6C94B793" w14:textId="77777777" w:rsidR="00C43150" w:rsidRDefault="00C43150">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3165647 \h </w:instrText>
      </w:r>
      <w:r>
        <w:rPr>
          <w:noProof/>
        </w:rPr>
      </w:r>
      <w:r>
        <w:rPr>
          <w:noProof/>
        </w:rPr>
        <w:fldChar w:fldCharType="separate"/>
      </w:r>
      <w:r>
        <w:rPr>
          <w:noProof/>
        </w:rPr>
        <w:t>19</w:t>
      </w:r>
      <w:r>
        <w:rPr>
          <w:noProof/>
        </w:rPr>
        <w:fldChar w:fldCharType="end"/>
      </w:r>
    </w:p>
    <w:p w14:paraId="2053811C" w14:textId="77777777" w:rsidR="00C43150" w:rsidRDefault="00C43150">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3165648 \h </w:instrText>
      </w:r>
      <w:r>
        <w:rPr>
          <w:noProof/>
        </w:rPr>
      </w:r>
      <w:r>
        <w:rPr>
          <w:noProof/>
        </w:rPr>
        <w:fldChar w:fldCharType="separate"/>
      </w:r>
      <w:r>
        <w:rPr>
          <w:noProof/>
        </w:rPr>
        <w:t>19</w:t>
      </w:r>
      <w:r>
        <w:rPr>
          <w:noProof/>
        </w:rPr>
        <w:fldChar w:fldCharType="end"/>
      </w:r>
    </w:p>
    <w:p w14:paraId="3E8CC8A4" w14:textId="77777777" w:rsidR="00C43150" w:rsidRDefault="00C43150">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3165649 \h </w:instrText>
      </w:r>
      <w:r>
        <w:rPr>
          <w:noProof/>
        </w:rPr>
      </w:r>
      <w:r>
        <w:rPr>
          <w:noProof/>
        </w:rPr>
        <w:fldChar w:fldCharType="separate"/>
      </w:r>
      <w:r>
        <w:rPr>
          <w:noProof/>
        </w:rPr>
        <w:t>19</w:t>
      </w:r>
      <w:r>
        <w:rPr>
          <w:noProof/>
        </w:rPr>
        <w:fldChar w:fldCharType="end"/>
      </w:r>
    </w:p>
    <w:p w14:paraId="39FA21A2"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3165650 \h </w:instrText>
      </w:r>
      <w:r>
        <w:rPr>
          <w:noProof/>
        </w:rPr>
      </w:r>
      <w:r>
        <w:rPr>
          <w:noProof/>
        </w:rPr>
        <w:fldChar w:fldCharType="separate"/>
      </w:r>
      <w:r>
        <w:rPr>
          <w:noProof/>
        </w:rPr>
        <w:t>21</w:t>
      </w:r>
      <w:r>
        <w:rPr>
          <w:noProof/>
        </w:rPr>
        <w:fldChar w:fldCharType="end"/>
      </w:r>
    </w:p>
    <w:p w14:paraId="4BE90676"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3165651 \h </w:instrText>
      </w:r>
      <w:r>
        <w:rPr>
          <w:noProof/>
        </w:rPr>
      </w:r>
      <w:r>
        <w:rPr>
          <w:noProof/>
        </w:rPr>
        <w:fldChar w:fldCharType="separate"/>
      </w:r>
      <w:r>
        <w:rPr>
          <w:noProof/>
        </w:rPr>
        <w:t>22</w:t>
      </w:r>
      <w:r>
        <w:rPr>
          <w:noProof/>
        </w:rPr>
        <w:fldChar w:fldCharType="end"/>
      </w:r>
    </w:p>
    <w:p w14:paraId="45A9C910"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3165652 \h </w:instrText>
      </w:r>
      <w:r>
        <w:rPr>
          <w:noProof/>
        </w:rPr>
      </w:r>
      <w:r>
        <w:rPr>
          <w:noProof/>
        </w:rPr>
        <w:fldChar w:fldCharType="separate"/>
      </w:r>
      <w:r>
        <w:rPr>
          <w:noProof/>
        </w:rPr>
        <w:t>25</w:t>
      </w:r>
      <w:r>
        <w:rPr>
          <w:noProof/>
        </w:rPr>
        <w:fldChar w:fldCharType="end"/>
      </w:r>
    </w:p>
    <w:p w14:paraId="1D934FBE"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3165653 \h </w:instrText>
      </w:r>
      <w:r>
        <w:rPr>
          <w:noProof/>
        </w:rPr>
      </w:r>
      <w:r>
        <w:rPr>
          <w:noProof/>
        </w:rPr>
        <w:fldChar w:fldCharType="separate"/>
      </w:r>
      <w:r>
        <w:rPr>
          <w:noProof/>
        </w:rPr>
        <w:t>27</w:t>
      </w:r>
      <w:r>
        <w:rPr>
          <w:noProof/>
        </w:rPr>
        <w:fldChar w:fldCharType="end"/>
      </w:r>
    </w:p>
    <w:p w14:paraId="0472F6D1" w14:textId="77777777" w:rsidR="00C43150" w:rsidRDefault="00C43150">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3165655 \h </w:instrText>
      </w:r>
      <w:r>
        <w:rPr>
          <w:noProof/>
        </w:rPr>
      </w:r>
      <w:r>
        <w:rPr>
          <w:noProof/>
        </w:rPr>
        <w:fldChar w:fldCharType="separate"/>
      </w:r>
      <w:r>
        <w:rPr>
          <w:noProof/>
        </w:rPr>
        <w:t>28</w:t>
      </w:r>
      <w:r>
        <w:rPr>
          <w:noProof/>
        </w:rPr>
        <w:fldChar w:fldCharType="end"/>
      </w:r>
      <w:bookmarkStart w:id="0" w:name="_GoBack"/>
      <w:bookmarkEnd w:id="0"/>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1" w:name="_Toc284586306"/>
      <w:bookmarkStart w:id="2" w:name="_Toc284586392"/>
      <w:bookmarkStart w:id="3" w:name="_Toc284586499"/>
      <w:bookmarkStart w:id="4" w:name="_Toc284586946"/>
      <w:bookmarkStart w:id="5" w:name="_Toc284587787"/>
      <w:bookmarkStart w:id="6" w:name="_Toc284588131"/>
      <w:bookmarkStart w:id="7" w:name="_Toc313347888"/>
      <w:bookmarkStart w:id="8" w:name="_Toc483165077"/>
      <w:bookmarkStart w:id="9" w:name="_Toc483165221"/>
      <w:bookmarkStart w:id="10" w:name="_Toc483165613"/>
      <w:r>
        <w:t>Introduction</w:t>
      </w:r>
      <w:bookmarkEnd w:id="1"/>
      <w:bookmarkEnd w:id="2"/>
      <w:bookmarkEnd w:id="3"/>
      <w:bookmarkEnd w:id="4"/>
      <w:bookmarkEnd w:id="5"/>
      <w:bookmarkEnd w:id="6"/>
      <w:bookmarkEnd w:id="7"/>
      <w:bookmarkEnd w:id="8"/>
      <w:bookmarkEnd w:id="9"/>
      <w:bookmarkEnd w:id="10"/>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1" w:name="_Toc284586307"/>
      <w:bookmarkStart w:id="12" w:name="_Toc284586393"/>
      <w:bookmarkStart w:id="13" w:name="_Toc284586500"/>
      <w:bookmarkStart w:id="14" w:name="_Toc284586947"/>
      <w:bookmarkStart w:id="15" w:name="_Toc284587788"/>
      <w:bookmarkStart w:id="16" w:name="_Toc284588132"/>
      <w:bookmarkStart w:id="17" w:name="_Toc313347889"/>
      <w:bookmarkStart w:id="18" w:name="_Toc483165078"/>
      <w:bookmarkStart w:id="19" w:name="_Toc483165222"/>
      <w:bookmarkStart w:id="20" w:name="_Toc483165614"/>
      <w:r>
        <w:t xml:space="preserve">Raspberry Pi </w:t>
      </w:r>
      <w:r w:rsidR="003B0D83" w:rsidRPr="007151CB">
        <w:t>configuration</w:t>
      </w:r>
      <w:bookmarkEnd w:id="11"/>
      <w:bookmarkEnd w:id="12"/>
      <w:bookmarkEnd w:id="13"/>
      <w:bookmarkEnd w:id="14"/>
      <w:bookmarkEnd w:id="15"/>
      <w:bookmarkEnd w:id="16"/>
      <w:bookmarkEnd w:id="17"/>
      <w:bookmarkEnd w:id="18"/>
      <w:bookmarkEnd w:id="19"/>
      <w:bookmarkEnd w:id="20"/>
    </w:p>
    <w:p w14:paraId="70E21936" w14:textId="2B2841F2" w:rsidR="008E360B" w:rsidRDefault="0028196F" w:rsidP="006E2B59">
      <w:pPr>
        <w:pStyle w:val="Heading2"/>
      </w:pPr>
      <w:bookmarkStart w:id="21" w:name="_Toc313347890"/>
      <w:bookmarkStart w:id="22" w:name="_Toc284588133"/>
      <w:bookmarkStart w:id="23" w:name="_Toc483165079"/>
      <w:bookmarkStart w:id="24" w:name="_Toc483165223"/>
      <w:bookmarkStart w:id="25" w:name="_Toc483165615"/>
      <w:r>
        <w:t>SD card configuration</w:t>
      </w:r>
      <w:r w:rsidR="00520136">
        <w:t xml:space="preserve"> and boot process</w:t>
      </w:r>
      <w:bookmarkEnd w:id="21"/>
      <w:bookmarkEnd w:id="23"/>
      <w:bookmarkEnd w:id="24"/>
      <w:bookmarkEnd w:id="25"/>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6" w:name="_Toc313347891"/>
      <w:bookmarkStart w:id="27" w:name="_Toc483165080"/>
      <w:bookmarkStart w:id="28" w:name="_Toc483165224"/>
      <w:bookmarkStart w:id="29" w:name="_Toc483165616"/>
      <w:proofErr w:type="spellStart"/>
      <w:r>
        <w:t>Raspbian</w:t>
      </w:r>
      <w:proofErr w:type="spellEnd"/>
      <w:r>
        <w:t xml:space="preserve"> and packages</w:t>
      </w:r>
      <w:bookmarkEnd w:id="26"/>
      <w:bookmarkEnd w:id="27"/>
      <w:bookmarkEnd w:id="28"/>
      <w:bookmarkEnd w:id="29"/>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w:t>
      </w:r>
      <w:r w:rsidR="00630EDC" w:rsidRPr="00ED5510">
        <w:rPr>
          <w:b/>
        </w:rPr>
        <w:lastRenderedPageBreak/>
        <w:t xml:space="preserve">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30" w:name="_Toc313347892"/>
      <w:bookmarkStart w:id="31" w:name="_Toc483165081"/>
      <w:bookmarkStart w:id="32" w:name="_Toc483165225"/>
      <w:bookmarkStart w:id="33" w:name="_Toc483165617"/>
      <w:r w:rsidRPr="006E2B59">
        <w:t>Backing up the SD card image of the Raspberry Pi</w:t>
      </w:r>
      <w:bookmarkEnd w:id="22"/>
      <w:bookmarkEnd w:id="30"/>
      <w:bookmarkEnd w:id="31"/>
      <w:bookmarkEnd w:id="32"/>
      <w:bookmarkEnd w:id="33"/>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lastRenderedPageBreak/>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4" w:name="_Toc313347893"/>
      <w:bookmarkStart w:id="35" w:name="_Toc284588134"/>
      <w:bookmarkStart w:id="36" w:name="_Toc483165082"/>
      <w:bookmarkStart w:id="37" w:name="_Toc483165226"/>
      <w:bookmarkStart w:id="38" w:name="_Toc483165618"/>
      <w:r>
        <w:t>Mounting the Raspberry Pi SD card in Ubuntu</w:t>
      </w:r>
      <w:r w:rsidR="00230863">
        <w:t xml:space="preserve"> using VMware Fusion or </w:t>
      </w:r>
      <w:proofErr w:type="spellStart"/>
      <w:r w:rsidR="00230863">
        <w:t>VirtualBox</w:t>
      </w:r>
      <w:bookmarkEnd w:id="34"/>
      <w:bookmarkEnd w:id="36"/>
      <w:bookmarkEnd w:id="37"/>
      <w:bookmarkEnd w:id="38"/>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39" w:name="_Toc313347894"/>
      <w:bookmarkStart w:id="40" w:name="_Toc483165083"/>
      <w:bookmarkStart w:id="41" w:name="_Toc483165227"/>
      <w:bookmarkStart w:id="42" w:name="_Toc483165619"/>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35"/>
      <w:bookmarkEnd w:id="39"/>
      <w:bookmarkEnd w:id="40"/>
      <w:bookmarkEnd w:id="41"/>
      <w:bookmarkEnd w:id="42"/>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3" w:name="_Toc284586308"/>
      <w:bookmarkStart w:id="44" w:name="_Toc284586394"/>
      <w:bookmarkStart w:id="45" w:name="_Toc284586501"/>
      <w:bookmarkStart w:id="46" w:name="_Toc284586948"/>
      <w:bookmarkStart w:id="47" w:name="_Toc284587789"/>
      <w:bookmarkStart w:id="48" w:name="_Toc284588135"/>
      <w:bookmarkStart w:id="49" w:name="_Toc313347895"/>
      <w:bookmarkStart w:id="50" w:name="_Toc483165084"/>
      <w:bookmarkStart w:id="51" w:name="_Toc483165228"/>
      <w:bookmarkStart w:id="52" w:name="_Toc483165620"/>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43"/>
      <w:bookmarkEnd w:id="44"/>
      <w:bookmarkEnd w:id="45"/>
      <w:bookmarkEnd w:id="46"/>
      <w:bookmarkEnd w:id="47"/>
      <w:bookmarkEnd w:id="48"/>
      <w:bookmarkEnd w:id="49"/>
      <w:bookmarkEnd w:id="50"/>
      <w:bookmarkEnd w:id="51"/>
      <w:bookmarkEnd w:id="52"/>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w:t>
      </w:r>
      <w:r>
        <w:lastRenderedPageBreak/>
        <w:t>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53" w:name="_Toc284586309"/>
      <w:bookmarkStart w:id="54" w:name="_Toc284586395"/>
      <w:bookmarkStart w:id="55" w:name="_Toc284586502"/>
      <w:bookmarkStart w:id="56" w:name="_Toc284586949"/>
      <w:bookmarkStart w:id="57" w:name="_Toc284587790"/>
      <w:bookmarkStart w:id="58" w:name="_Toc284588136"/>
      <w:bookmarkStart w:id="59" w:name="_Toc313347896"/>
      <w:bookmarkStart w:id="60" w:name="_Toc483165085"/>
      <w:bookmarkStart w:id="61" w:name="_Toc483165229"/>
      <w:bookmarkStart w:id="62" w:name="_Toc483165621"/>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53"/>
      <w:bookmarkEnd w:id="54"/>
      <w:bookmarkEnd w:id="55"/>
      <w:bookmarkEnd w:id="56"/>
      <w:bookmarkEnd w:id="57"/>
      <w:bookmarkEnd w:id="58"/>
      <w:bookmarkEnd w:id="59"/>
      <w:bookmarkEnd w:id="60"/>
      <w:bookmarkEnd w:id="61"/>
      <w:bookmarkEnd w:id="62"/>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lastRenderedPageBreak/>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63" w:name="_Toc284588137"/>
      <w:bookmarkStart w:id="64" w:name="_Toc313347897"/>
      <w:bookmarkStart w:id="65" w:name="_Toc483165086"/>
      <w:bookmarkStart w:id="66" w:name="_Toc483165230"/>
      <w:bookmarkStart w:id="67" w:name="_Toc483165622"/>
      <w:r w:rsidRPr="002B546A">
        <w:t>Connecting the Raspberry Pi to the wireless network</w:t>
      </w:r>
      <w:r w:rsidR="006C2751" w:rsidRPr="002B546A">
        <w:t xml:space="preserve"> (</w:t>
      </w:r>
      <w:r w:rsidR="001A5FF7" w:rsidRPr="002B546A">
        <w:t xml:space="preserve">no </w:t>
      </w:r>
      <w:r w:rsidR="006C2751" w:rsidRPr="002B546A">
        <w:t>Ethernet cable)</w:t>
      </w:r>
      <w:bookmarkEnd w:id="63"/>
      <w:bookmarkEnd w:id="64"/>
      <w:bookmarkEnd w:id="65"/>
      <w:bookmarkEnd w:id="66"/>
      <w:bookmarkEnd w:id="67"/>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8" w:name="_Toc284588138"/>
      <w:bookmarkStart w:id="69" w:name="_Toc313347898"/>
      <w:bookmarkStart w:id="70" w:name="_Toc483165087"/>
      <w:bookmarkStart w:id="71" w:name="_Toc483165231"/>
      <w:bookmarkStart w:id="72" w:name="_Toc483165623"/>
      <w:r w:rsidRPr="002B546A">
        <w:t>Logging into the Raspberry Pi</w:t>
      </w:r>
      <w:bookmarkEnd w:id="68"/>
      <w:r w:rsidR="00396859">
        <w:t xml:space="preserve"> with SSH and with VNC</w:t>
      </w:r>
      <w:bookmarkEnd w:id="69"/>
      <w:bookmarkEnd w:id="70"/>
      <w:bookmarkEnd w:id="71"/>
      <w:bookmarkEnd w:id="72"/>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3" w:name="_Toc313347899"/>
      <w:bookmarkStart w:id="74" w:name="_Toc483165088"/>
      <w:bookmarkStart w:id="75" w:name="_Toc483165232"/>
      <w:bookmarkStart w:id="76" w:name="_Toc483165624"/>
      <w:r w:rsidRPr="002B546A">
        <w:t>Logging into the Raspberry Pi</w:t>
      </w:r>
      <w:r>
        <w:t xml:space="preserve"> with </w:t>
      </w:r>
      <w:r w:rsidR="006A50AE">
        <w:t>X11 forwarding with SSH</w:t>
      </w:r>
      <w:bookmarkEnd w:id="73"/>
      <w:bookmarkEnd w:id="74"/>
      <w:bookmarkEnd w:id="75"/>
      <w:bookmarkEnd w:id="76"/>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7" w:name="_Toc284588139"/>
      <w:bookmarkStart w:id="78" w:name="_Toc313347900"/>
      <w:bookmarkStart w:id="79" w:name="_Toc483165089"/>
      <w:bookmarkStart w:id="80" w:name="_Toc483165233"/>
      <w:bookmarkStart w:id="81" w:name="_Toc483165625"/>
      <w:r w:rsidRPr="002B546A">
        <w:t>Raspberry Pi file sharing</w:t>
      </w:r>
      <w:bookmarkEnd w:id="77"/>
      <w:bookmarkEnd w:id="78"/>
      <w:bookmarkEnd w:id="79"/>
      <w:bookmarkEnd w:id="80"/>
      <w:bookmarkEnd w:id="8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xml:space="preserve">’ from the Mac the permission is denied. This is because the user ‘pi’ is not the owner or member of the group of that folder </w:t>
      </w:r>
      <w:r w:rsidR="00246CDE">
        <w:rPr>
          <w:rFonts w:ascii="Cambria" w:hAnsi="Cambria"/>
        </w:rPr>
        <w:lastRenderedPageBreak/>
        <w:t>(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82" w:name="_Toc313347901"/>
      <w:bookmarkStart w:id="83" w:name="_Toc483165090"/>
      <w:bookmarkStart w:id="84" w:name="_Toc483165234"/>
      <w:bookmarkStart w:id="85" w:name="_Toc483165626"/>
      <w:r w:rsidRPr="002B546A">
        <w:t>Raspberry Pi camera module</w:t>
      </w:r>
      <w:r w:rsidR="009A4923">
        <w:t>, MJPEG streaming</w:t>
      </w:r>
      <w:bookmarkEnd w:id="82"/>
      <w:bookmarkEnd w:id="83"/>
      <w:bookmarkEnd w:id="84"/>
      <w:bookmarkEnd w:id="85"/>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86" w:name="_Toc313347902"/>
      <w:bookmarkStart w:id="87" w:name="_Toc483165091"/>
      <w:bookmarkStart w:id="88" w:name="_Toc483165235"/>
      <w:bookmarkStart w:id="89" w:name="_Toc483165627"/>
      <w:r>
        <w:t>Local record of video stream in H264</w:t>
      </w:r>
      <w:bookmarkEnd w:id="86"/>
      <w:bookmarkEnd w:id="87"/>
      <w:bookmarkEnd w:id="88"/>
      <w:bookmarkEnd w:id="8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90" w:name="_Toc313347903"/>
      <w:bookmarkStart w:id="91" w:name="_Toc483165092"/>
      <w:bookmarkStart w:id="92" w:name="_Toc483165236"/>
      <w:bookmarkStart w:id="93" w:name="_Toc483165628"/>
      <w:r>
        <w:lastRenderedPageBreak/>
        <w:t>Capturing the http MJPEG stream while driving</w:t>
      </w:r>
      <w:bookmarkEnd w:id="90"/>
      <w:bookmarkEnd w:id="91"/>
      <w:bookmarkEnd w:id="92"/>
      <w:bookmarkEnd w:id="9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4" w:name="_Toc313347904"/>
      <w:bookmarkStart w:id="95" w:name="_Toc483165093"/>
      <w:bookmarkStart w:id="96" w:name="_Toc483165237"/>
      <w:bookmarkStart w:id="97" w:name="_Toc483165629"/>
      <w:r w:rsidRPr="002B546A">
        <w:t xml:space="preserve">Raspberry Pi </w:t>
      </w:r>
      <w:r>
        <w:t>microphone audio streaming</w:t>
      </w:r>
      <w:bookmarkEnd w:id="95"/>
      <w:bookmarkEnd w:id="96"/>
      <w:bookmarkEnd w:id="97"/>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8" w:name="_Toc483165094"/>
      <w:bookmarkStart w:id="99" w:name="_Toc483165238"/>
      <w:bookmarkStart w:id="100" w:name="_Toc483165630"/>
      <w:r>
        <w:t>Uploading</w:t>
      </w:r>
      <w:r w:rsidRPr="002B546A">
        <w:t xml:space="preserve"> </w:t>
      </w:r>
      <w:r>
        <w:t xml:space="preserve">files from the Raspberry </w:t>
      </w:r>
      <w:r w:rsidR="00E431DD">
        <w:t xml:space="preserve">Pi </w:t>
      </w:r>
      <w:r>
        <w:t>to Google Drive</w:t>
      </w:r>
      <w:bookmarkEnd w:id="94"/>
      <w:bookmarkEnd w:id="98"/>
      <w:bookmarkEnd w:id="99"/>
      <w:bookmarkEnd w:id="100"/>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w:t>
      </w:r>
      <w:r>
        <w:lastRenderedPageBreak/>
        <w:t>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1" w:name="_Toc313347905"/>
      <w:bookmarkStart w:id="102" w:name="_Toc483165095"/>
      <w:bookmarkStart w:id="103" w:name="_Toc483165239"/>
      <w:bookmarkStart w:id="104" w:name="_Toc483165631"/>
      <w:r>
        <w:t xml:space="preserve">Communication through </w:t>
      </w:r>
      <w:r w:rsidR="00D11816">
        <w:t>WhatsA</w:t>
      </w:r>
      <w:r w:rsidR="00C27955">
        <w:t>pp</w:t>
      </w:r>
      <w:bookmarkEnd w:id="101"/>
      <w:r w:rsidR="009E6118">
        <w:t xml:space="preserve"> (outdated)</w:t>
      </w:r>
      <w:bookmarkEnd w:id="102"/>
      <w:bookmarkEnd w:id="103"/>
      <w:bookmarkEnd w:id="104"/>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lastRenderedPageBreak/>
        <w:t>type: existing</w:t>
      </w:r>
    </w:p>
    <w:p w14:paraId="509AB2C9" w14:textId="59C9B3F1" w:rsidR="00DA47C1" w:rsidRDefault="007324C6" w:rsidP="00DA47C1">
      <w:pPr>
        <w:pStyle w:val="ListParagraph"/>
        <w:numPr>
          <w:ilvl w:val="0"/>
          <w:numId w:val="22"/>
        </w:numPr>
      </w:pPr>
      <w:bookmarkStart w:id="10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6" w:name="_Toc313347906"/>
      <w:bookmarkStart w:id="107" w:name="_Toc483165096"/>
      <w:bookmarkStart w:id="108" w:name="_Toc483165240"/>
      <w:bookmarkStart w:id="109" w:name="_Toc483165632"/>
      <w:r>
        <w:t>Communication through Telegram</w:t>
      </w:r>
      <w:bookmarkEnd w:id="107"/>
      <w:bookmarkEnd w:id="108"/>
      <w:bookmarkEnd w:id="109"/>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bookmarkStart w:id="110" w:name="_Toc483165097"/>
      <w:bookmarkStart w:id="111" w:name="_Toc483165241"/>
      <w:bookmarkStart w:id="112" w:name="_Toc483165633"/>
      <w:r w:rsidRPr="002B546A">
        <w:t>Apache webserver</w:t>
      </w:r>
      <w:r w:rsidR="00F034AA" w:rsidRPr="002B546A">
        <w:t xml:space="preserve"> port configuration</w:t>
      </w:r>
      <w:bookmarkEnd w:id="105"/>
      <w:bookmarkEnd w:id="106"/>
      <w:bookmarkEnd w:id="110"/>
      <w:bookmarkEnd w:id="111"/>
      <w:bookmarkEnd w:id="112"/>
    </w:p>
    <w:p w14:paraId="4616047F" w14:textId="2590B759" w:rsidR="00F034AA" w:rsidRDefault="001506CC" w:rsidP="00960899">
      <w:pPr>
        <w:rPr>
          <w:rStyle w:val="Heading2Char"/>
          <w:rFonts w:ascii="Cambria" w:hAnsi="Cambria"/>
          <w:b w:val="0"/>
          <w:color w:val="auto"/>
          <w:sz w:val="24"/>
          <w:szCs w:val="24"/>
        </w:rPr>
      </w:pPr>
      <w:bookmarkStart w:id="113" w:name="_Toc483165098"/>
      <w:bookmarkStart w:id="114" w:name="_Toc483165242"/>
      <w:bookmarkStart w:id="115" w:name="_Toc483165634"/>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bookmarkEnd w:id="113"/>
      <w:bookmarkEnd w:id="114"/>
      <w:bookmarkEnd w:id="115"/>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6" w:name="_Toc313347907"/>
      <w:bookmarkStart w:id="117" w:name="_Toc284588141"/>
      <w:bookmarkStart w:id="118" w:name="_Toc483165099"/>
      <w:bookmarkStart w:id="119" w:name="_Toc483165243"/>
      <w:bookmarkStart w:id="120" w:name="_Toc483165635"/>
      <w:r w:rsidRPr="002B546A">
        <w:t xml:space="preserve">Apache webserver </w:t>
      </w:r>
      <w:r>
        <w:t>password protection</w:t>
      </w:r>
      <w:bookmarkEnd w:id="116"/>
      <w:bookmarkEnd w:id="118"/>
      <w:bookmarkEnd w:id="119"/>
      <w:bookmarkEnd w:id="120"/>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lastRenderedPageBreak/>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121" w:name="_Toc284588142"/>
      <w:bookmarkStart w:id="122" w:name="_Toc313347908"/>
      <w:bookmarkStart w:id="123" w:name="_Toc483165100"/>
      <w:bookmarkStart w:id="124" w:name="_Toc483165244"/>
      <w:bookmarkStart w:id="125" w:name="_Toc483165636"/>
      <w:bookmarkEnd w:id="117"/>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121"/>
      <w:bookmarkEnd w:id="122"/>
      <w:bookmarkEnd w:id="123"/>
      <w:bookmarkEnd w:id="124"/>
      <w:bookmarkEnd w:id="125"/>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6" w:name="_Toc313347909"/>
      <w:bookmarkStart w:id="127" w:name="_Toc483165101"/>
      <w:bookmarkStart w:id="128" w:name="_Toc483165245"/>
      <w:bookmarkStart w:id="129" w:name="_Toc483165637"/>
      <w:r>
        <w:t>Bash</w:t>
      </w:r>
      <w:r w:rsidRPr="002B546A">
        <w:t xml:space="preserve"> scripts </w:t>
      </w:r>
      <w:r>
        <w:t xml:space="preserve">versus Python scripts </w:t>
      </w:r>
      <w:r w:rsidRPr="002B546A">
        <w:t>with CGI in Apache</w:t>
      </w:r>
      <w:r>
        <w:t>2</w:t>
      </w:r>
      <w:bookmarkEnd w:id="126"/>
      <w:bookmarkEnd w:id="127"/>
      <w:bookmarkEnd w:id="128"/>
      <w:bookmarkEnd w:id="129"/>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130" w:name="_Toc313347910"/>
      <w:bookmarkStart w:id="131" w:name="_Toc483165102"/>
      <w:bookmarkStart w:id="132" w:name="_Toc483165246"/>
      <w:bookmarkStart w:id="133" w:name="_Toc483165638"/>
      <w:r>
        <w:lastRenderedPageBreak/>
        <w:t xml:space="preserve">Enabling I2C on the </w:t>
      </w:r>
      <w:r w:rsidRPr="006E2B59">
        <w:t xml:space="preserve">Raspberry </w:t>
      </w:r>
      <w:r>
        <w:t>Pi</w:t>
      </w:r>
      <w:bookmarkEnd w:id="130"/>
      <w:bookmarkEnd w:id="131"/>
      <w:bookmarkEnd w:id="132"/>
      <w:bookmarkEnd w:id="133"/>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134" w:name="_Toc313347911"/>
      <w:bookmarkStart w:id="135" w:name="_Toc483165103"/>
      <w:bookmarkStart w:id="136" w:name="_Toc483165247"/>
      <w:bookmarkStart w:id="137" w:name="_Toc483165639"/>
      <w:r>
        <w:t xml:space="preserve">Enabling the </w:t>
      </w:r>
      <w:r w:rsidR="00CB2608">
        <w:t xml:space="preserve">hardware </w:t>
      </w:r>
      <w:r>
        <w:t>w</w:t>
      </w:r>
      <w:r w:rsidR="00087C4B">
        <w:t>atchdog on the Raspberry Pi</w:t>
      </w:r>
      <w:bookmarkEnd w:id="134"/>
      <w:bookmarkEnd w:id="135"/>
      <w:bookmarkEnd w:id="136"/>
      <w:bookmarkEnd w:id="137"/>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lastRenderedPageBreak/>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138" w:name="_Toc313347912"/>
      <w:bookmarkStart w:id="139" w:name="_Toc483165104"/>
      <w:bookmarkStart w:id="140" w:name="_Toc483165248"/>
      <w:bookmarkStart w:id="141" w:name="_Toc483165640"/>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8"/>
      <w:bookmarkEnd w:id="139"/>
      <w:bookmarkEnd w:id="140"/>
      <w:bookmarkEnd w:id="14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w:t>
      </w:r>
      <w:r w:rsidR="00402935">
        <w:lastRenderedPageBreak/>
        <w:t xml:space="preserve">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2" w:name="_Toc483165105"/>
      <w:bookmarkStart w:id="143" w:name="_Toc483165249"/>
      <w:bookmarkStart w:id="144" w:name="_Toc483165641"/>
      <w:r>
        <w:lastRenderedPageBreak/>
        <w:t>Manually start run_dfrobot.py</w:t>
      </w:r>
      <w:bookmarkEnd w:id="142"/>
      <w:bookmarkEnd w:id="143"/>
      <w:bookmarkEnd w:id="144"/>
    </w:p>
    <w:p w14:paraId="40EA2539" w14:textId="30EFFE24" w:rsidR="003124F7" w:rsidRPr="003124F7" w:rsidRDefault="003124F7" w:rsidP="003124F7">
      <w:r>
        <w:t>When manually starting run_dfrobot.py for testing, first kill the currently running run_dfrobot.py script. When starting again it can happen that the error ‘</w:t>
      </w:r>
      <w:proofErr w:type="spellStart"/>
      <w:proofErr w:type="gramStart"/>
      <w:r w:rsidRPr="003124F7">
        <w:t>socket.error</w:t>
      </w:r>
      <w:proofErr w:type="spellEnd"/>
      <w:proofErr w:type="gramEnd"/>
      <w:r w:rsidRPr="003124F7">
        <w:t>: [</w:t>
      </w:r>
      <w:proofErr w:type="spellStart"/>
      <w:r w:rsidRPr="003124F7">
        <w:t>Errno</w:t>
      </w:r>
      <w:proofErr w:type="spellEnd"/>
      <w:r w:rsidRPr="003124F7">
        <w:t xml:space="preserve"> 98] Address already in use</w:t>
      </w:r>
      <w:r>
        <w:t>’ occurs. This is the socket between dfrobot.sh and communication.py</w:t>
      </w:r>
      <w:r w:rsidR="00EE33DE">
        <w:t xml:space="preserve"> (port12345)</w:t>
      </w:r>
      <w:r>
        <w:t>. With the command ‘</w:t>
      </w:r>
      <w:proofErr w:type="spellStart"/>
      <w:r w:rsidR="00EE33DE" w:rsidRPr="00EE33DE">
        <w:t>lsof</w:t>
      </w:r>
      <w:proofErr w:type="spellEnd"/>
      <w:r w:rsidR="00EE33DE" w:rsidRPr="00EE33DE">
        <w:t xml:space="preserve"> -</w:t>
      </w:r>
      <w:proofErr w:type="spellStart"/>
      <w:r w:rsidR="00EE33DE" w:rsidRPr="00EE33DE">
        <w:t>i</w:t>
      </w:r>
      <w:proofErr w:type="spellEnd"/>
      <w:r w:rsidR="00EE33DE" w:rsidRPr="00EE33DE">
        <w:t xml:space="preserve"> :12345</w:t>
      </w:r>
      <w:r w:rsidR="00EE33DE">
        <w:t xml:space="preserve">’ the processes using this socket is listed. Once these processes are killed </w:t>
      </w:r>
      <w:r w:rsidR="00EE33DE">
        <w:t>run_dfrobot.py</w:t>
      </w:r>
      <w:r w:rsidR="00EE33DE">
        <w:t xml:space="preserve"> can be started.</w:t>
      </w:r>
    </w:p>
    <w:p w14:paraId="5947FBCD" w14:textId="77777777" w:rsidR="003124F7" w:rsidRDefault="003124F7" w:rsidP="003124F7">
      <w:pPr>
        <w:pStyle w:val="Heading2"/>
      </w:pPr>
      <w:bookmarkStart w:id="145" w:name="_Toc483165106"/>
      <w:bookmarkStart w:id="146" w:name="_Toc483165250"/>
      <w:bookmarkStart w:id="147" w:name="_Toc483165642"/>
      <w:r>
        <w:t>Scheduling a task to run at regular times</w:t>
      </w:r>
      <w:bookmarkEnd w:id="145"/>
      <w:bookmarkEnd w:id="146"/>
      <w:bookmarkEnd w:id="14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148" w:name="_Toc313347914"/>
      <w:bookmarkStart w:id="149" w:name="_Toc483165107"/>
      <w:bookmarkStart w:id="150" w:name="_Toc483165251"/>
      <w:bookmarkStart w:id="151" w:name="_Toc483165643"/>
      <w:r>
        <w:t>Threading in Python</w:t>
      </w:r>
      <w:bookmarkEnd w:id="148"/>
      <w:bookmarkEnd w:id="149"/>
      <w:bookmarkEnd w:id="150"/>
      <w:bookmarkEnd w:id="151"/>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152" w:name="_Toc313347915"/>
      <w:bookmarkStart w:id="153" w:name="_Toc483165108"/>
      <w:bookmarkStart w:id="154" w:name="_Toc483165252"/>
      <w:bookmarkStart w:id="155" w:name="_Toc4831656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152"/>
      <w:bookmarkEnd w:id="153"/>
      <w:bookmarkEnd w:id="154"/>
      <w:bookmarkEnd w:id="155"/>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w:t>
        </w:r>
        <w:r w:rsidR="00D17653" w:rsidRPr="00D17653">
          <w:rPr>
            <w:rStyle w:val="Hyperlink"/>
          </w:rPr>
          <w:lastRenderedPageBreak/>
          <w:t>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156" w:name="_Toc313347916"/>
      <w:bookmarkStart w:id="157" w:name="_Toc483165109"/>
      <w:bookmarkStart w:id="158" w:name="_Toc483165253"/>
      <w:bookmarkStart w:id="159" w:name="_Toc4831656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156"/>
      <w:bookmarkEnd w:id="157"/>
      <w:bookmarkEnd w:id="158"/>
      <w:bookmarkEnd w:id="1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60" w:name="_Toc313347917"/>
      <w:bookmarkStart w:id="161" w:name="_Toc483165110"/>
      <w:bookmarkStart w:id="162" w:name="_Toc483165254"/>
      <w:bookmarkStart w:id="163" w:name="_Toc4831656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160"/>
      <w:bookmarkEnd w:id="161"/>
      <w:bookmarkEnd w:id="162"/>
      <w:bookmarkEnd w:id="163"/>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lastRenderedPageBreak/>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164" w:name="_Toc313347918"/>
      <w:bookmarkStart w:id="165" w:name="_Toc483165111"/>
      <w:bookmarkStart w:id="166" w:name="_Toc483165255"/>
      <w:bookmarkStart w:id="167" w:name="_Toc483165647"/>
      <w:proofErr w:type="spellStart"/>
      <w:r>
        <w:t>OpenCV</w:t>
      </w:r>
      <w:proofErr w:type="spellEnd"/>
      <w:r>
        <w:t xml:space="preserve"> pattern matching</w:t>
      </w:r>
      <w:bookmarkEnd w:id="164"/>
      <w:bookmarkEnd w:id="165"/>
      <w:bookmarkEnd w:id="166"/>
      <w:bookmarkEnd w:id="167"/>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8" w:name="_Toc313347919"/>
      <w:bookmarkStart w:id="169" w:name="_Toc483165112"/>
      <w:bookmarkStart w:id="170" w:name="_Toc483165256"/>
      <w:bookmarkStart w:id="171" w:name="_Toc483165648"/>
      <w:proofErr w:type="spellStart"/>
      <w:r>
        <w:t>OpenCV</w:t>
      </w:r>
      <w:proofErr w:type="spellEnd"/>
      <w:r>
        <w:t xml:space="preserve"> motion detection</w:t>
      </w:r>
      <w:bookmarkEnd w:id="168"/>
      <w:bookmarkEnd w:id="169"/>
      <w:bookmarkEnd w:id="170"/>
      <w:bookmarkEnd w:id="171"/>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2" w:name="_Toc313347920"/>
      <w:bookmarkStart w:id="173" w:name="_Toc483165113"/>
      <w:bookmarkStart w:id="174" w:name="_Toc483165257"/>
      <w:bookmarkStart w:id="175" w:name="_Toc483165649"/>
      <w:r>
        <w:t>Personal assistant on the Raspberry Pi</w:t>
      </w:r>
      <w:bookmarkEnd w:id="172"/>
      <w:bookmarkEnd w:id="173"/>
      <w:bookmarkEnd w:id="174"/>
      <w:bookmarkEnd w:id="175"/>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lastRenderedPageBreak/>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6" w:name="_Toc313347921"/>
      <w:bookmarkStart w:id="177" w:name="_Toc483165114"/>
      <w:bookmarkStart w:id="178" w:name="_Toc483165258"/>
      <w:bookmarkStart w:id="179" w:name="_Toc483165650"/>
      <w:r>
        <w:lastRenderedPageBreak/>
        <w:t>Arduino Uno configuration</w:t>
      </w:r>
      <w:bookmarkEnd w:id="176"/>
      <w:bookmarkEnd w:id="177"/>
      <w:bookmarkEnd w:id="178"/>
      <w:bookmarkEnd w:id="17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80" w:name="_Toc313347922"/>
      <w:bookmarkStart w:id="181" w:name="_Toc483165115"/>
      <w:bookmarkStart w:id="182" w:name="_Toc483165259"/>
      <w:bookmarkStart w:id="183" w:name="_Toc483165651"/>
      <w:r>
        <w:lastRenderedPageBreak/>
        <w:t>Measurements</w:t>
      </w:r>
      <w:bookmarkEnd w:id="180"/>
      <w:bookmarkEnd w:id="181"/>
      <w:bookmarkEnd w:id="182"/>
      <w:bookmarkEnd w:id="183"/>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4" w:name="_Toc313347923"/>
      <w:bookmarkStart w:id="185" w:name="_Toc483165116"/>
      <w:bookmarkStart w:id="186" w:name="_Toc483165260"/>
      <w:bookmarkStart w:id="187" w:name="_Toc483165652"/>
      <w:r>
        <w:lastRenderedPageBreak/>
        <w:t xml:space="preserve">Operate the </w:t>
      </w:r>
      <w:proofErr w:type="spellStart"/>
      <w:r>
        <w:t>DFRobot</w:t>
      </w:r>
      <w:proofErr w:type="spellEnd"/>
      <w:r>
        <w:t xml:space="preserve"> using only 3G or 4G</w:t>
      </w:r>
      <w:bookmarkEnd w:id="184"/>
      <w:bookmarkEnd w:id="185"/>
      <w:bookmarkEnd w:id="186"/>
      <w:bookmarkEnd w:id="187"/>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12724E">
      <w:pPr>
        <w:pStyle w:val="Heading1"/>
      </w:pPr>
      <w:bookmarkStart w:id="188" w:name="_Toc313347924"/>
      <w:bookmarkStart w:id="189" w:name="_Toc483165117"/>
      <w:bookmarkStart w:id="190" w:name="_Toc483165261"/>
      <w:bookmarkStart w:id="191" w:name="_Toc483165653"/>
      <w:r>
        <w:lastRenderedPageBreak/>
        <w:t>Circuit</w:t>
      </w:r>
      <w:r w:rsidR="009C5D88">
        <w:t xml:space="preserve"> diagram</w:t>
      </w:r>
      <w:bookmarkEnd w:id="188"/>
      <w:bookmarkEnd w:id="189"/>
      <w:bookmarkEnd w:id="190"/>
      <w:bookmarkEnd w:id="191"/>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92" w:name="_Toc313347925"/>
      <w:bookmarkStart w:id="193" w:name="_Toc483165118"/>
      <w:bookmarkStart w:id="194" w:name="_Toc483165262"/>
      <w:bookmarkStart w:id="195" w:name="_Toc483165654"/>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92"/>
      <w:bookmarkEnd w:id="193"/>
      <w:bookmarkEnd w:id="194"/>
      <w:bookmarkEnd w:id="195"/>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6" w:name="_Toc313347926"/>
      <w:bookmarkStart w:id="197" w:name="_Toc483165119"/>
      <w:bookmarkStart w:id="198" w:name="_Toc483165263"/>
      <w:bookmarkStart w:id="199" w:name="_Toc483165655"/>
      <w:r>
        <w:lastRenderedPageBreak/>
        <w:t>SD card i</w:t>
      </w:r>
      <w:r w:rsidR="00033FD0">
        <w:t>mages</w:t>
      </w:r>
      <w:bookmarkEnd w:id="196"/>
      <w:bookmarkEnd w:id="197"/>
      <w:bookmarkEnd w:id="198"/>
      <w:bookmarkEnd w:id="199"/>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3C78AB0" w14:textId="46044A81" w:rsidR="0077080A" w:rsidRDefault="0077080A" w:rsidP="0077080A">
      <w:pPr>
        <w:pStyle w:val="ListParagraph"/>
        <w:numPr>
          <w:ilvl w:val="0"/>
          <w:numId w:val="35"/>
        </w:numPr>
      </w:pPr>
      <w:r>
        <w:t xml:space="preserve">Cleaned downloaded packages with </w:t>
      </w:r>
      <w:proofErr w:type="spellStart"/>
      <w:r>
        <w:t>sudo</w:t>
      </w:r>
      <w:proofErr w:type="spellEnd"/>
      <w:r>
        <w:t xml:space="preserve">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sectPr w:rsidR="00926B8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32C3" w14:textId="77777777" w:rsidR="00940001" w:rsidRDefault="00940001" w:rsidP="005D75CC">
      <w:r>
        <w:separator/>
      </w:r>
    </w:p>
  </w:endnote>
  <w:endnote w:type="continuationSeparator" w:id="0">
    <w:p w14:paraId="6CDFCACD" w14:textId="77777777" w:rsidR="00940001" w:rsidRDefault="00940001"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3124F7" w:rsidRDefault="003124F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3124F7" w:rsidRDefault="003124F7"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3124F7" w:rsidRDefault="003124F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150">
      <w:rPr>
        <w:rStyle w:val="PageNumber"/>
        <w:noProof/>
      </w:rPr>
      <w:t>10</w:t>
    </w:r>
    <w:r>
      <w:rPr>
        <w:rStyle w:val="PageNumber"/>
      </w:rPr>
      <w:fldChar w:fldCharType="end"/>
    </w:r>
  </w:p>
  <w:p w14:paraId="5FFC746D" w14:textId="77777777" w:rsidR="003124F7" w:rsidRDefault="003124F7"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3FA44" w14:textId="77777777" w:rsidR="00940001" w:rsidRDefault="00940001" w:rsidP="005D75CC">
      <w:r>
        <w:separator/>
      </w:r>
    </w:p>
  </w:footnote>
  <w:footnote w:type="continuationSeparator" w:id="0">
    <w:p w14:paraId="7A6C5AA7" w14:textId="77777777" w:rsidR="00940001" w:rsidRDefault="00940001"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2724E"/>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537"/>
    <w:rsid w:val="00176DAD"/>
    <w:rsid w:val="00177CB7"/>
    <w:rsid w:val="0018008D"/>
    <w:rsid w:val="00180335"/>
    <w:rsid w:val="0018126B"/>
    <w:rsid w:val="00181660"/>
    <w:rsid w:val="00182FB1"/>
    <w:rsid w:val="00187795"/>
    <w:rsid w:val="00194238"/>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24F7"/>
    <w:rsid w:val="003135D3"/>
    <w:rsid w:val="003212B4"/>
    <w:rsid w:val="003220B0"/>
    <w:rsid w:val="00322E8D"/>
    <w:rsid w:val="00323A61"/>
    <w:rsid w:val="003268C0"/>
    <w:rsid w:val="00327EE7"/>
    <w:rsid w:val="0033161A"/>
    <w:rsid w:val="003324EF"/>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33DE"/>
    <w:rsid w:val="00EE6FBD"/>
    <w:rsid w:val="00EF29D4"/>
    <w:rsid w:val="00EF4C64"/>
    <w:rsid w:val="00EF5F46"/>
    <w:rsid w:val="00EF5FD2"/>
    <w:rsid w:val="00EF6DF9"/>
    <w:rsid w:val="00EF6F69"/>
    <w:rsid w:val="00F00F01"/>
    <w:rsid w:val="00F01266"/>
    <w:rsid w:val="00F01438"/>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3F27-B2EA-D948-8CBA-20C9C25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3</Pages>
  <Words>10744</Words>
  <Characters>61247</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91</cp:revision>
  <dcterms:created xsi:type="dcterms:W3CDTF">2015-01-20T20:08:00Z</dcterms:created>
  <dcterms:modified xsi:type="dcterms:W3CDTF">2017-05-21T19:32:00Z</dcterms:modified>
</cp:coreProperties>
</file>